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9868" w14:textId="77777777" w:rsidR="00556CC1" w:rsidRDefault="00556CC1" w:rsidP="007417CA">
      <w:pPr>
        <w:spacing w:after="0" w:line="240" w:lineRule="auto"/>
      </w:pPr>
      <w:r>
        <w:separator/>
      </w:r>
    </w:p>
  </w:endnote>
  <w:endnote w:type="continuationSeparator" w:id="0">
    <w:p w14:paraId="0D28662A" w14:textId="77777777" w:rsidR="00556CC1" w:rsidRDefault="00556C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492D03D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7A0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7A0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FCD8" w14:textId="77777777" w:rsidR="00556CC1" w:rsidRDefault="00556CC1" w:rsidP="007417CA">
      <w:pPr>
        <w:spacing w:after="0" w:line="240" w:lineRule="auto"/>
      </w:pPr>
      <w:r>
        <w:separator/>
      </w:r>
    </w:p>
  </w:footnote>
  <w:footnote w:type="continuationSeparator" w:id="0">
    <w:p w14:paraId="364DA447" w14:textId="77777777" w:rsidR="00556CC1" w:rsidRDefault="00556CC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37A0A"/>
    <w:rsid w:val="00541920"/>
    <w:rsid w:val="0054217B"/>
    <w:rsid w:val="00550B9B"/>
    <w:rsid w:val="005516BA"/>
    <w:rsid w:val="00554F05"/>
    <w:rsid w:val="00554F0F"/>
    <w:rsid w:val="00556CC1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7865-41F8-405B-A840-463BD64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6-04T07:26:00Z</cp:lastPrinted>
  <dcterms:created xsi:type="dcterms:W3CDTF">2022-10-15T12:01:00Z</dcterms:created>
  <dcterms:modified xsi:type="dcterms:W3CDTF">2022-10-15T12:01:00Z</dcterms:modified>
</cp:coreProperties>
</file>